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2206E0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206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2206E0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2206E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2206E0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2206E0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2206E0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2206E0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2206E0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2206E0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231BD" w:rsidRPr="007231BD" w:rsidRDefault="007231BD" w:rsidP="007231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7231BD">
                    <w:rPr>
                      <w:sz w:val="20"/>
                      <w:szCs w:val="20"/>
                    </w:rPr>
                    <w:t>Browse and Train &amp; Te</w:t>
                  </w:r>
                  <w:r>
                    <w:rPr>
                      <w:sz w:val="20"/>
                      <w:szCs w:val="20"/>
                    </w:rPr>
                    <w:t xml:space="preserve">st Health Insurance Data Sets,  View Trained </w:t>
                  </w:r>
                  <w:r w:rsidRPr="007231BD">
                    <w:rPr>
                      <w:sz w:val="20"/>
                      <w:szCs w:val="20"/>
                    </w:rPr>
                    <w:t>and</w:t>
                  </w:r>
                  <w:r>
                    <w:rPr>
                      <w:sz w:val="20"/>
                      <w:szCs w:val="20"/>
                    </w:rPr>
                    <w:t xml:space="preserve"> Tested Accuracy in Bar Chart,  </w:t>
                  </w:r>
                  <w:r w:rsidRPr="007231BD">
                    <w:rPr>
                      <w:sz w:val="20"/>
                      <w:szCs w:val="20"/>
                    </w:rPr>
                    <w:t>V</w:t>
                  </w:r>
                  <w:r>
                    <w:rPr>
                      <w:sz w:val="20"/>
                      <w:szCs w:val="20"/>
                    </w:rPr>
                    <w:t xml:space="preserve">iew Trained and Tested Accuracy Results,  </w:t>
                  </w:r>
                  <w:r w:rsidRPr="007231BD">
                    <w:rPr>
                      <w:sz w:val="20"/>
                      <w:szCs w:val="20"/>
                    </w:rPr>
                    <w:t>View Prediction O</w:t>
                  </w:r>
                  <w:r>
                    <w:rPr>
                      <w:sz w:val="20"/>
                      <w:szCs w:val="20"/>
                    </w:rPr>
                    <w:t xml:space="preserve">f Health Insurance Fraud Type,  View Health Insurance Fraud Type Ratio,  </w:t>
                  </w:r>
                  <w:r w:rsidRPr="007231BD">
                    <w:rPr>
                      <w:sz w:val="20"/>
                      <w:szCs w:val="20"/>
                    </w:rPr>
                    <w:t>Download Predicted Dat</w:t>
                  </w:r>
                  <w:r>
                    <w:rPr>
                      <w:sz w:val="20"/>
                      <w:szCs w:val="20"/>
                    </w:rPr>
                    <w:t xml:space="preserve">a Sets,  View Health </w:t>
                  </w:r>
                  <w:r w:rsidRPr="007231BD">
                    <w:rPr>
                      <w:sz w:val="20"/>
                      <w:szCs w:val="20"/>
                    </w:rPr>
                    <w:t>Insur</w:t>
                  </w:r>
                  <w:r>
                    <w:rPr>
                      <w:sz w:val="20"/>
                      <w:szCs w:val="20"/>
                    </w:rPr>
                    <w:t xml:space="preserve">ance Fraud Type Ratio Results, </w:t>
                  </w:r>
                  <w:r w:rsidRPr="007231BD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7231BD" w:rsidP="007231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Sum_ Insured, age, sex, weight, bmi, hereditary_ diseases, no_ of_ dependents, smoker, city, blood pressure, diabetes, regular_ ex, job_ title, claim, </w:t>
                  </w:r>
                  <w:r w:rsidRPr="007231BD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2206E0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2206E0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2206E0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2206E0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2206E0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2206E0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2206E0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2206E0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2206E0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2206E0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7607" w:rsidRPr="007231BD" w:rsidRDefault="007231BD" w:rsidP="007231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Pr="00723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HE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TH INSURANCE CLAIM FRAUD TYPE,</w:t>
                  </w:r>
                  <w:r w:rsidRPr="00723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</w:t>
                  </w:r>
                </w:p>
                <w:p w:rsidR="007231BD" w:rsidRDefault="007231BD" w:rsidP="007231BD">
                  <w:pPr>
                    <w:rPr>
                      <w:sz w:val="20"/>
                      <w:szCs w:val="20"/>
                    </w:rPr>
                  </w:pPr>
                </w:p>
                <w:p w:rsidR="007231BD" w:rsidRDefault="007231BD" w:rsidP="007231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Sum_ Insured, age, sex, weight, bmi, hereditary_ diseases, no_ of_ dependents, smoker, city, blood pressure, diabetes, regular_ ex, job_ title, claim, </w:t>
                  </w:r>
                  <w:r w:rsidRPr="007231BD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2206E0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2206E0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2206E0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23" w:rsidRDefault="00B46523" w:rsidP="00297231">
      <w:pPr>
        <w:spacing w:after="0" w:line="240" w:lineRule="auto"/>
      </w:pPr>
      <w:r>
        <w:separator/>
      </w:r>
    </w:p>
  </w:endnote>
  <w:endnote w:type="continuationSeparator" w:id="1">
    <w:p w:rsidR="00B46523" w:rsidRDefault="00B4652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23" w:rsidRDefault="00B46523" w:rsidP="00297231">
      <w:pPr>
        <w:spacing w:after="0" w:line="240" w:lineRule="auto"/>
      </w:pPr>
      <w:r>
        <w:separator/>
      </w:r>
    </w:p>
  </w:footnote>
  <w:footnote w:type="continuationSeparator" w:id="1">
    <w:p w:rsidR="00B46523" w:rsidRDefault="00B4652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06E0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31B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46523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30T07:06:00Z</dcterms:modified>
</cp:coreProperties>
</file>